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9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69 </w:t>
            </w:r>
            <w:bookmarkStart w:id="0" w:name="__DdeLink__1579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Datos generales, domicilio y Datos adicionale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Datos generales, domicilio y Datos adicional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4106"/>
        <w:gridCol w:w="526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y Click en Ac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pt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Application>LibreOffice/6.3.1.2$Windows_X86_64 LibreOffice_project/b79626edf0065ac373bd1df5c28bd630b4424273</Application>
  <Pages>1</Pages>
  <Words>107</Words>
  <Characters>640</Characters>
  <CharactersWithSpaces>89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0:21:09Z</dcterms:modified>
  <cp:revision>4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